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Arial"/>
          <w:b/>
          <w:bCs/>
          <w:color w:val="0070C0"/>
          <w:kern w:val="0"/>
          <w:sz w:val="40"/>
          <w:szCs w:val="40"/>
        </w:rPr>
      </w:pPr>
      <w:r>
        <w:rPr>
          <w:rFonts w:hint="eastAsia" w:ascii="宋体" w:hAnsi="宋体" w:cs="Arial"/>
          <w:b/>
          <w:bCs/>
          <w:color w:val="0070C0"/>
          <w:kern w:val="0"/>
          <w:sz w:val="40"/>
          <w:szCs w:val="40"/>
        </w:rPr>
        <w:t>网证通线下办理地址</w:t>
      </w:r>
    </w:p>
    <w:tbl>
      <w:tblPr>
        <w:tblStyle w:val="23"/>
        <w:tblpPr w:leftFromText="180" w:rightFromText="180" w:vertAnchor="page" w:horzAnchor="page" w:tblpX="765" w:tblpY="1421"/>
        <w:tblOverlap w:val="never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842"/>
        <w:gridCol w:w="2268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55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网点名称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客服电话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工作时间</w:t>
            </w:r>
          </w:p>
          <w:p>
            <w:pPr>
              <w:spacing w:line="56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（法定工作日）</w:t>
            </w:r>
          </w:p>
        </w:tc>
        <w:tc>
          <w:tcPr>
            <w:tcW w:w="4678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海珠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8:30－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4"/>
                <w:szCs w:val="32"/>
              </w:rPr>
              <w:t>: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中午照常营业</w:t>
            </w:r>
          </w:p>
        </w:tc>
        <w:tc>
          <w:tcPr>
            <w:tcW w:w="467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广州市海珠区海洲路38号东升云鼎大厦5楼503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越秀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7688482032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8:30－12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市越秀区越华路112号珠江国际大厦三楼（广东省政府采购中心）—网证通业务受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天河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1812687295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市天河区天润路333号一楼46号NETCA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天河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华景新城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312860168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市天河区华景路1号广东南方通信大厦24楼西区云计算事业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广州黄埔</w:t>
            </w:r>
          </w:p>
          <w:p>
            <w:pPr>
              <w:spacing w:line="560" w:lineRule="exact"/>
              <w:jc w:val="center"/>
              <w:rPr>
                <w:rFonts w:hint="default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科学城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33528062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9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0</w:t>
            </w:r>
            <w:r>
              <w:rPr>
                <w:rFonts w:ascii="仿宋_GB2312" w:eastAsia="仿宋_GB2312"/>
                <w:sz w:val="24"/>
                <w:szCs w:val="32"/>
              </w:rPr>
              <w:t>0－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1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－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8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高新技术产业开发区揽月路8号自编一栋238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莞城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1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市莞城区东城西路92号通联大厦一楼电子认证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莞城2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769-22628366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3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市东城区东城西路92号通联大厦8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南城1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769-22830540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市南城街道鸿福路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南城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2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东莞市南城区西平社区东六路东莞市公共资源交易中心一楼14号网证通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珠海香洲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56-262988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:00</w:t>
            </w:r>
            <w:r>
              <w:rPr>
                <w:rFonts w:hint="eastAsia" w:ascii="仿宋_GB2312" w:eastAsia="仿宋_GB2312"/>
                <w:sz w:val="24"/>
                <w:szCs w:val="32"/>
              </w:rPr>
              <w:t>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下午14:00－17</w:t>
            </w:r>
            <w:r>
              <w:rPr>
                <w:rFonts w:ascii="仿宋_GB2312" w:eastAsia="仿宋_GB2312"/>
                <w:sz w:val="24"/>
                <w:szCs w:val="32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珠海市香洲红山路26号（阳光大厦）8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auto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福田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市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福田区国际创新中心 F 座 5楼（深圳交易集团有限公司福田分公司前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auto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南山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深圳市南山区南山街道桂湾五路123号前海大厦T2栋4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auto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南山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深圳市南山区沙河西路3157号南山智谷A座（深圳交易集团总部大楼）3楼办事大厅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号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宝安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市宝安区行政服务大厅斜对面网证通（罗田路西侧名门华府大厦1层1</w:t>
            </w:r>
            <w:r>
              <w:rPr>
                <w:rFonts w:ascii="仿宋_GB2312" w:eastAsia="仿宋_GB2312"/>
                <w:sz w:val="24"/>
                <w:szCs w:val="32"/>
              </w:rPr>
              <w:t>12</w:t>
            </w:r>
            <w:r>
              <w:rPr>
                <w:rFonts w:hint="eastAsia" w:ascii="仿宋_GB2312" w:eastAsia="仿宋_GB2312"/>
                <w:sz w:val="24"/>
                <w:szCs w:val="32"/>
              </w:rPr>
              <w:t>号店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龙华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19925891917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市龙华区清湖路1号1-1网证通(维也纳酒店停车场出口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罗湖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</w:t>
            </w:r>
            <w:r>
              <w:rPr>
                <w:rFonts w:hint="eastAsia" w:ascii="仿宋_GB2312" w:eastAsia="仿宋_GB2312"/>
                <w:sz w:val="24"/>
                <w:szCs w:val="32"/>
              </w:rPr>
              <w:t>－</w:t>
            </w:r>
            <w:r>
              <w:rPr>
                <w:rFonts w:ascii="仿宋_GB2312" w:eastAsia="仿宋_GB2312"/>
                <w:sz w:val="24"/>
                <w:szCs w:val="32"/>
              </w:rPr>
              <w:t>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top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市罗湖区洪湖一街10号邮电大院12栋1楼（深圳市电信工程有限公司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龙岗政务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深圳市龙岗区中心城龙翔大道8033-1号龙岗政务服务大厅52号、53号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中山火炬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开发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332696269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中山市火炬开发区濠头大街4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7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惠州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公共资源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52-7121037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：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</w:t>
            </w:r>
            <w:r>
              <w:rPr>
                <w:rFonts w:hint="eastAsia" w:ascii="仿宋_GB2312" w:eastAsia="仿宋_GB2312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</w:rPr>
              <w:t>00</w:t>
            </w:r>
            <w:r>
              <w:rPr>
                <w:rFonts w:ascii="仿宋_GB2312" w:eastAsia="仿宋_GB2312"/>
                <w:sz w:val="24"/>
                <w:szCs w:val="32"/>
              </w:rPr>
              <w:t>－1</w:t>
            </w:r>
            <w:r>
              <w:rPr>
                <w:rFonts w:hint="eastAsia" w:ascii="仿宋_GB2312" w:eastAsia="仿宋_GB2312"/>
                <w:sz w:val="24"/>
                <w:szCs w:val="32"/>
              </w:rPr>
              <w:t>7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惠州市公共资源交易中心一楼1号窗口（三新北路31号3号楼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佛山禅城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80222349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佛山市禅城区文华中路33号万润经联大厦A座2501(请先电话预约成功再前往办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江门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750-3282352</w:t>
            </w:r>
          </w:p>
        </w:tc>
        <w:tc>
          <w:tcPr>
            <w:tcW w:w="2268" w:type="dxa"/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江门市建设三路145号一楼（导航定位：南建六分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肇庆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0758-273272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肇庆市蓓蕾北路13号蓓蕾电信大楼9楼（导航定位：肇庆蓓蕾电信大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茂名茂南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376680768</w:t>
            </w:r>
          </w:p>
        </w:tc>
        <w:tc>
          <w:tcPr>
            <w:tcW w:w="2268" w:type="dxa"/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:00</w:t>
            </w:r>
          </w:p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省茂名市茂南区站北七路与西粤南路交叉口恒福尚城2号写字楼7楼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bookmarkStart w:id="0" w:name="OLE_LINK3" w:colFirst="0" w:colLast="3"/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云浮云城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766-8838168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892266875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云浮市云城区珊瑚路151号（蟠龙洞对面，导航定位：云浮南建公司）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阳江江城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662-3306288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7306620735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阳江市江城区环园路2号（导航定位：阳江电信无线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韶关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826369893</w:t>
            </w:r>
          </w:p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890234069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省韶关市浈江区浈江南路62号之一7楼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南方通信建设有限公司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韶关</w:t>
            </w:r>
          </w:p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公共资源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858885484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9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0－12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韶关市公共资源交易中心1号楼一楼大厅</w:t>
            </w:r>
          </w:p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号窗口网证通CA（韶关市武江区西联镇原司法学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清远清城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763-3347133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省清远市清城区洲心街道半环北路28号嘉馨苑二梯901（龙悦商务酒店9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河源源城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825368908</w:t>
            </w:r>
            <w:bookmarkStart w:id="2" w:name="_GoBack"/>
            <w:bookmarkEnd w:id="2"/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河源市源城区兴源路6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梅州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823887339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梅州市三角镇彬芳南中环东路5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号南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bookmarkStart w:id="1" w:name="_Hlk92099178"/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尾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5000868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尾市城区汕尾大道南1198号金台大厦（汕尾水务对面）展辉4-5楼南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汕头龙湖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3546871315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9:0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0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头市龙湖区高新电脑城一期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头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  <w:t>金平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3502730507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头市金平区金环西路东方印刷B厂隔壁（中通服建设A栋2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榕城1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0663-8212178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上午9:0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市榕城区东泰路以北，东泮村东雅园38、39号第7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榕城2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18903082382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18903086006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市榕城区东阳街道尖石学校东侧06号（即财润大厦往南20米右侧）</w:t>
            </w:r>
          </w:p>
        </w:tc>
      </w:tr>
      <w:bookmarkEnd w:id="1"/>
    </w:tbl>
    <w:p>
      <w:pPr>
        <w:spacing w:line="560" w:lineRule="exact"/>
        <w:jc w:val="center"/>
        <w:rPr>
          <w:rFonts w:hint="eastAsia" w:ascii="仿宋_GB2312" w:hAnsi="等线" w:eastAsia="仿宋_GB2312" w:cs="宋体"/>
          <w:color w:val="000000"/>
          <w:kern w:val="0"/>
          <w:sz w:val="24"/>
        </w:rPr>
      </w:pPr>
    </w:p>
    <w:p>
      <w:pPr>
        <w:rPr>
          <w:rFonts w:ascii="仿宋_GB2312" w:hAnsi="等线" w:eastAsia="仿宋_GB2312" w:cs="宋体"/>
          <w:color w:val="000000"/>
          <w:kern w:val="0"/>
          <w:sz w:val="24"/>
        </w:rPr>
      </w:pPr>
    </w:p>
    <w:sectPr>
      <w:pgSz w:w="11906" w:h="16838"/>
      <w:pgMar w:top="720" w:right="720" w:bottom="720" w:left="720" w:header="624" w:footer="45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noto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6B5328B"/>
    <w:multiLevelType w:val="multilevel"/>
    <w:tmpl w:val="26B5328B"/>
    <w:lvl w:ilvl="0" w:tentative="0">
      <w:start w:val="1"/>
      <w:numFmt w:val="chineseCountingThousand"/>
      <w:pStyle w:val="32"/>
      <w:lvlText w:val="%1、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4"/>
      <w:lvlText w:val="%2."/>
      <w:lvlJc w:val="left"/>
      <w:pPr>
        <w:tabs>
          <w:tab w:val="left" w:pos="360"/>
        </w:tabs>
        <w:ind w:left="0" w:firstLine="0"/>
      </w:pPr>
      <w:rPr>
        <w:rFonts w:hint="eastAsia"/>
        <w:sz w:val="18"/>
        <w:szCs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94"/>
    <w:rsid w:val="000047EB"/>
    <w:rsid w:val="00006019"/>
    <w:rsid w:val="000141EB"/>
    <w:rsid w:val="00016743"/>
    <w:rsid w:val="00022C8A"/>
    <w:rsid w:val="00030BF4"/>
    <w:rsid w:val="000457BC"/>
    <w:rsid w:val="00052750"/>
    <w:rsid w:val="00052B7E"/>
    <w:rsid w:val="00060767"/>
    <w:rsid w:val="0006204C"/>
    <w:rsid w:val="000633F8"/>
    <w:rsid w:val="000649D0"/>
    <w:rsid w:val="00081420"/>
    <w:rsid w:val="00085DDB"/>
    <w:rsid w:val="000863C7"/>
    <w:rsid w:val="00091BDC"/>
    <w:rsid w:val="000923BC"/>
    <w:rsid w:val="00093A2F"/>
    <w:rsid w:val="0009542B"/>
    <w:rsid w:val="000A16C5"/>
    <w:rsid w:val="000B0E13"/>
    <w:rsid w:val="000B6CC6"/>
    <w:rsid w:val="000B799A"/>
    <w:rsid w:val="000C2EA3"/>
    <w:rsid w:val="000C607B"/>
    <w:rsid w:val="000C74AB"/>
    <w:rsid w:val="000D100F"/>
    <w:rsid w:val="000D22BC"/>
    <w:rsid w:val="000E309B"/>
    <w:rsid w:val="000F0D99"/>
    <w:rsid w:val="000F442F"/>
    <w:rsid w:val="000F453C"/>
    <w:rsid w:val="000F510B"/>
    <w:rsid w:val="001073E3"/>
    <w:rsid w:val="001125AC"/>
    <w:rsid w:val="00116057"/>
    <w:rsid w:val="00120EF7"/>
    <w:rsid w:val="001212DB"/>
    <w:rsid w:val="0013374E"/>
    <w:rsid w:val="00134ABB"/>
    <w:rsid w:val="001425A1"/>
    <w:rsid w:val="0014541E"/>
    <w:rsid w:val="00151723"/>
    <w:rsid w:val="00154B23"/>
    <w:rsid w:val="0017111B"/>
    <w:rsid w:val="00171282"/>
    <w:rsid w:val="00173B5D"/>
    <w:rsid w:val="00183719"/>
    <w:rsid w:val="00183952"/>
    <w:rsid w:val="00195AD0"/>
    <w:rsid w:val="00197129"/>
    <w:rsid w:val="001B295D"/>
    <w:rsid w:val="001B68B7"/>
    <w:rsid w:val="001C3A89"/>
    <w:rsid w:val="001C406B"/>
    <w:rsid w:val="001C5609"/>
    <w:rsid w:val="001C5FF8"/>
    <w:rsid w:val="001D32F2"/>
    <w:rsid w:val="001D7041"/>
    <w:rsid w:val="001E3A4A"/>
    <w:rsid w:val="001E5523"/>
    <w:rsid w:val="00201F34"/>
    <w:rsid w:val="00206206"/>
    <w:rsid w:val="002116FF"/>
    <w:rsid w:val="00212713"/>
    <w:rsid w:val="0021300E"/>
    <w:rsid w:val="002179C6"/>
    <w:rsid w:val="0022220F"/>
    <w:rsid w:val="00224691"/>
    <w:rsid w:val="00224990"/>
    <w:rsid w:val="002335B5"/>
    <w:rsid w:val="002336F1"/>
    <w:rsid w:val="00233E9A"/>
    <w:rsid w:val="0024274B"/>
    <w:rsid w:val="0024563F"/>
    <w:rsid w:val="00246389"/>
    <w:rsid w:val="002545C2"/>
    <w:rsid w:val="00257FE6"/>
    <w:rsid w:val="002669B7"/>
    <w:rsid w:val="00275E48"/>
    <w:rsid w:val="00292B59"/>
    <w:rsid w:val="002930E8"/>
    <w:rsid w:val="00293686"/>
    <w:rsid w:val="002B17D7"/>
    <w:rsid w:val="002B6700"/>
    <w:rsid w:val="002C207B"/>
    <w:rsid w:val="002C337A"/>
    <w:rsid w:val="002D0046"/>
    <w:rsid w:val="002D3DB8"/>
    <w:rsid w:val="002E0217"/>
    <w:rsid w:val="002E1D0C"/>
    <w:rsid w:val="002F1521"/>
    <w:rsid w:val="003017DA"/>
    <w:rsid w:val="00320EF4"/>
    <w:rsid w:val="00322F7A"/>
    <w:rsid w:val="0034127B"/>
    <w:rsid w:val="0034732D"/>
    <w:rsid w:val="0036038F"/>
    <w:rsid w:val="00365625"/>
    <w:rsid w:val="003719A0"/>
    <w:rsid w:val="00375612"/>
    <w:rsid w:val="00381CC9"/>
    <w:rsid w:val="003823F8"/>
    <w:rsid w:val="003863F2"/>
    <w:rsid w:val="0039023B"/>
    <w:rsid w:val="00390BA5"/>
    <w:rsid w:val="00392302"/>
    <w:rsid w:val="003929F2"/>
    <w:rsid w:val="00392C6D"/>
    <w:rsid w:val="0039384C"/>
    <w:rsid w:val="00396A3D"/>
    <w:rsid w:val="003C0845"/>
    <w:rsid w:val="003C3231"/>
    <w:rsid w:val="003E6125"/>
    <w:rsid w:val="003E7535"/>
    <w:rsid w:val="003F0D65"/>
    <w:rsid w:val="003F3CCB"/>
    <w:rsid w:val="003F5376"/>
    <w:rsid w:val="003F5FAE"/>
    <w:rsid w:val="0040018D"/>
    <w:rsid w:val="0040453E"/>
    <w:rsid w:val="0040610E"/>
    <w:rsid w:val="00410E05"/>
    <w:rsid w:val="00415649"/>
    <w:rsid w:val="00415A2A"/>
    <w:rsid w:val="004245F4"/>
    <w:rsid w:val="00424F99"/>
    <w:rsid w:val="00425901"/>
    <w:rsid w:val="00425F15"/>
    <w:rsid w:val="0042611B"/>
    <w:rsid w:val="00427D83"/>
    <w:rsid w:val="00431531"/>
    <w:rsid w:val="00432B76"/>
    <w:rsid w:val="0043517D"/>
    <w:rsid w:val="00451469"/>
    <w:rsid w:val="004523A0"/>
    <w:rsid w:val="0045698E"/>
    <w:rsid w:val="004639A0"/>
    <w:rsid w:val="00466CF4"/>
    <w:rsid w:val="0047009A"/>
    <w:rsid w:val="004759E5"/>
    <w:rsid w:val="004762B1"/>
    <w:rsid w:val="00476A4F"/>
    <w:rsid w:val="00481EE1"/>
    <w:rsid w:val="004848E9"/>
    <w:rsid w:val="0049031A"/>
    <w:rsid w:val="00492A0C"/>
    <w:rsid w:val="00492B94"/>
    <w:rsid w:val="00494064"/>
    <w:rsid w:val="00494C08"/>
    <w:rsid w:val="004952DA"/>
    <w:rsid w:val="004A0C6B"/>
    <w:rsid w:val="004A0F9E"/>
    <w:rsid w:val="004A18EC"/>
    <w:rsid w:val="004B44EE"/>
    <w:rsid w:val="004B6E98"/>
    <w:rsid w:val="004C03C4"/>
    <w:rsid w:val="004C5754"/>
    <w:rsid w:val="004D1B2E"/>
    <w:rsid w:val="004D1BB9"/>
    <w:rsid w:val="004D3EA5"/>
    <w:rsid w:val="004D5141"/>
    <w:rsid w:val="004E07B4"/>
    <w:rsid w:val="004E0B7A"/>
    <w:rsid w:val="004F51DE"/>
    <w:rsid w:val="00500615"/>
    <w:rsid w:val="00501DF8"/>
    <w:rsid w:val="005042DB"/>
    <w:rsid w:val="00504C5A"/>
    <w:rsid w:val="005076B6"/>
    <w:rsid w:val="00513DD3"/>
    <w:rsid w:val="00513EDD"/>
    <w:rsid w:val="00514D80"/>
    <w:rsid w:val="0051504E"/>
    <w:rsid w:val="005159BB"/>
    <w:rsid w:val="00524F48"/>
    <w:rsid w:val="00544D33"/>
    <w:rsid w:val="0055205C"/>
    <w:rsid w:val="00552309"/>
    <w:rsid w:val="00554674"/>
    <w:rsid w:val="00560659"/>
    <w:rsid w:val="0056132E"/>
    <w:rsid w:val="00566704"/>
    <w:rsid w:val="0057547A"/>
    <w:rsid w:val="00582638"/>
    <w:rsid w:val="005920F0"/>
    <w:rsid w:val="00594764"/>
    <w:rsid w:val="005A3BF1"/>
    <w:rsid w:val="005B0755"/>
    <w:rsid w:val="005B4863"/>
    <w:rsid w:val="005B5E19"/>
    <w:rsid w:val="005C6DA2"/>
    <w:rsid w:val="005D06D7"/>
    <w:rsid w:val="005D1AA8"/>
    <w:rsid w:val="005E3F8A"/>
    <w:rsid w:val="005F46E1"/>
    <w:rsid w:val="00602E12"/>
    <w:rsid w:val="00607CD5"/>
    <w:rsid w:val="00620051"/>
    <w:rsid w:val="006219ED"/>
    <w:rsid w:val="00622606"/>
    <w:rsid w:val="00622997"/>
    <w:rsid w:val="00623BC3"/>
    <w:rsid w:val="00640B76"/>
    <w:rsid w:val="00641008"/>
    <w:rsid w:val="006435BF"/>
    <w:rsid w:val="00647201"/>
    <w:rsid w:val="006655E7"/>
    <w:rsid w:val="00670B94"/>
    <w:rsid w:val="006728D5"/>
    <w:rsid w:val="00697555"/>
    <w:rsid w:val="006A1DF1"/>
    <w:rsid w:val="006B11D4"/>
    <w:rsid w:val="006B1B59"/>
    <w:rsid w:val="006C3020"/>
    <w:rsid w:val="006E51AE"/>
    <w:rsid w:val="006F1F8E"/>
    <w:rsid w:val="006F4B65"/>
    <w:rsid w:val="00706A84"/>
    <w:rsid w:val="00707513"/>
    <w:rsid w:val="00712061"/>
    <w:rsid w:val="0071638A"/>
    <w:rsid w:val="00733F81"/>
    <w:rsid w:val="0074285A"/>
    <w:rsid w:val="00743AC3"/>
    <w:rsid w:val="00745FC9"/>
    <w:rsid w:val="007620CE"/>
    <w:rsid w:val="00764194"/>
    <w:rsid w:val="00781773"/>
    <w:rsid w:val="00784878"/>
    <w:rsid w:val="00785327"/>
    <w:rsid w:val="00786752"/>
    <w:rsid w:val="00791524"/>
    <w:rsid w:val="007A6314"/>
    <w:rsid w:val="007B70EF"/>
    <w:rsid w:val="007C79AC"/>
    <w:rsid w:val="007D2DD1"/>
    <w:rsid w:val="007E17E1"/>
    <w:rsid w:val="007E2035"/>
    <w:rsid w:val="007E446F"/>
    <w:rsid w:val="007E4C37"/>
    <w:rsid w:val="007E70C4"/>
    <w:rsid w:val="007F0BA6"/>
    <w:rsid w:val="007F14E7"/>
    <w:rsid w:val="007F1E1E"/>
    <w:rsid w:val="007F7E4B"/>
    <w:rsid w:val="008031A1"/>
    <w:rsid w:val="00806E0B"/>
    <w:rsid w:val="0081471A"/>
    <w:rsid w:val="008231E3"/>
    <w:rsid w:val="00846F53"/>
    <w:rsid w:val="00847182"/>
    <w:rsid w:val="008573C1"/>
    <w:rsid w:val="008625F5"/>
    <w:rsid w:val="00863478"/>
    <w:rsid w:val="00871AF2"/>
    <w:rsid w:val="008818B5"/>
    <w:rsid w:val="008846B2"/>
    <w:rsid w:val="00887B8F"/>
    <w:rsid w:val="00887FF1"/>
    <w:rsid w:val="008977FE"/>
    <w:rsid w:val="008A1A96"/>
    <w:rsid w:val="008A3021"/>
    <w:rsid w:val="008B2211"/>
    <w:rsid w:val="008B4695"/>
    <w:rsid w:val="008D17C3"/>
    <w:rsid w:val="008D3792"/>
    <w:rsid w:val="008D7B83"/>
    <w:rsid w:val="008E69AB"/>
    <w:rsid w:val="008E7294"/>
    <w:rsid w:val="008F1AE8"/>
    <w:rsid w:val="008F6DFE"/>
    <w:rsid w:val="008F7398"/>
    <w:rsid w:val="009029AD"/>
    <w:rsid w:val="00905EA7"/>
    <w:rsid w:val="009120C5"/>
    <w:rsid w:val="00914059"/>
    <w:rsid w:val="00915869"/>
    <w:rsid w:val="00916EA6"/>
    <w:rsid w:val="00922375"/>
    <w:rsid w:val="0093662F"/>
    <w:rsid w:val="00940D02"/>
    <w:rsid w:val="009438B8"/>
    <w:rsid w:val="0094742F"/>
    <w:rsid w:val="00957D58"/>
    <w:rsid w:val="00961E12"/>
    <w:rsid w:val="009626A1"/>
    <w:rsid w:val="00964D98"/>
    <w:rsid w:val="00964E2B"/>
    <w:rsid w:val="00965016"/>
    <w:rsid w:val="009720FD"/>
    <w:rsid w:val="0097212A"/>
    <w:rsid w:val="00975B09"/>
    <w:rsid w:val="00996444"/>
    <w:rsid w:val="009B1E97"/>
    <w:rsid w:val="009C1F2D"/>
    <w:rsid w:val="009C578A"/>
    <w:rsid w:val="009C7F18"/>
    <w:rsid w:val="009E0045"/>
    <w:rsid w:val="009E5731"/>
    <w:rsid w:val="009F2C75"/>
    <w:rsid w:val="00A01155"/>
    <w:rsid w:val="00A137D7"/>
    <w:rsid w:val="00A13B59"/>
    <w:rsid w:val="00A20002"/>
    <w:rsid w:val="00A21143"/>
    <w:rsid w:val="00A23B76"/>
    <w:rsid w:val="00A26F81"/>
    <w:rsid w:val="00A6207D"/>
    <w:rsid w:val="00A62366"/>
    <w:rsid w:val="00A65010"/>
    <w:rsid w:val="00A77E0F"/>
    <w:rsid w:val="00A80EA5"/>
    <w:rsid w:val="00A86BC5"/>
    <w:rsid w:val="00A874F0"/>
    <w:rsid w:val="00A92C9A"/>
    <w:rsid w:val="00A9499A"/>
    <w:rsid w:val="00A95544"/>
    <w:rsid w:val="00AA4A24"/>
    <w:rsid w:val="00AB2BF2"/>
    <w:rsid w:val="00AC0B3D"/>
    <w:rsid w:val="00AC25E8"/>
    <w:rsid w:val="00AD0A2D"/>
    <w:rsid w:val="00AD3EF9"/>
    <w:rsid w:val="00AD46C5"/>
    <w:rsid w:val="00AD6E04"/>
    <w:rsid w:val="00AE2EB3"/>
    <w:rsid w:val="00AE3D00"/>
    <w:rsid w:val="00AF7FD6"/>
    <w:rsid w:val="00B0180A"/>
    <w:rsid w:val="00B04B94"/>
    <w:rsid w:val="00B16E34"/>
    <w:rsid w:val="00B269E8"/>
    <w:rsid w:val="00B325C7"/>
    <w:rsid w:val="00B378AC"/>
    <w:rsid w:val="00B410E6"/>
    <w:rsid w:val="00B439A0"/>
    <w:rsid w:val="00B535D8"/>
    <w:rsid w:val="00B65586"/>
    <w:rsid w:val="00B8285F"/>
    <w:rsid w:val="00B84B26"/>
    <w:rsid w:val="00B90714"/>
    <w:rsid w:val="00B91BFB"/>
    <w:rsid w:val="00B93185"/>
    <w:rsid w:val="00BA0A93"/>
    <w:rsid w:val="00BB3E57"/>
    <w:rsid w:val="00BC69CC"/>
    <w:rsid w:val="00BD1550"/>
    <w:rsid w:val="00BD50D5"/>
    <w:rsid w:val="00BE0030"/>
    <w:rsid w:val="00BF468F"/>
    <w:rsid w:val="00BF5185"/>
    <w:rsid w:val="00BF6020"/>
    <w:rsid w:val="00C04584"/>
    <w:rsid w:val="00C1358D"/>
    <w:rsid w:val="00C15EB9"/>
    <w:rsid w:val="00C168BB"/>
    <w:rsid w:val="00C16E37"/>
    <w:rsid w:val="00C17DC6"/>
    <w:rsid w:val="00C227B4"/>
    <w:rsid w:val="00C22FA4"/>
    <w:rsid w:val="00C2536B"/>
    <w:rsid w:val="00C26C28"/>
    <w:rsid w:val="00C32F1B"/>
    <w:rsid w:val="00C3474B"/>
    <w:rsid w:val="00C34E66"/>
    <w:rsid w:val="00C37CCB"/>
    <w:rsid w:val="00C41AC9"/>
    <w:rsid w:val="00C42856"/>
    <w:rsid w:val="00C46371"/>
    <w:rsid w:val="00C46610"/>
    <w:rsid w:val="00C605AC"/>
    <w:rsid w:val="00C60C3E"/>
    <w:rsid w:val="00C65AB9"/>
    <w:rsid w:val="00C718C9"/>
    <w:rsid w:val="00C74C7E"/>
    <w:rsid w:val="00C80320"/>
    <w:rsid w:val="00C91706"/>
    <w:rsid w:val="00CB78DD"/>
    <w:rsid w:val="00CC3161"/>
    <w:rsid w:val="00CC6AD8"/>
    <w:rsid w:val="00CC6D06"/>
    <w:rsid w:val="00CF359A"/>
    <w:rsid w:val="00D01FFC"/>
    <w:rsid w:val="00D046BE"/>
    <w:rsid w:val="00D114C3"/>
    <w:rsid w:val="00D129A5"/>
    <w:rsid w:val="00D16AA9"/>
    <w:rsid w:val="00D21B84"/>
    <w:rsid w:val="00D24C52"/>
    <w:rsid w:val="00D27327"/>
    <w:rsid w:val="00D30FD2"/>
    <w:rsid w:val="00D32038"/>
    <w:rsid w:val="00D4096A"/>
    <w:rsid w:val="00D47A57"/>
    <w:rsid w:val="00D676E5"/>
    <w:rsid w:val="00D67AEA"/>
    <w:rsid w:val="00D75735"/>
    <w:rsid w:val="00D802F4"/>
    <w:rsid w:val="00D80ECE"/>
    <w:rsid w:val="00D86190"/>
    <w:rsid w:val="00D90B0D"/>
    <w:rsid w:val="00D92462"/>
    <w:rsid w:val="00D94D55"/>
    <w:rsid w:val="00D95566"/>
    <w:rsid w:val="00D95C25"/>
    <w:rsid w:val="00DA0C70"/>
    <w:rsid w:val="00DA7294"/>
    <w:rsid w:val="00DC0636"/>
    <w:rsid w:val="00DD4BBB"/>
    <w:rsid w:val="00DE24FD"/>
    <w:rsid w:val="00DF1203"/>
    <w:rsid w:val="00DF140B"/>
    <w:rsid w:val="00DF6555"/>
    <w:rsid w:val="00E167C7"/>
    <w:rsid w:val="00E230B4"/>
    <w:rsid w:val="00E268EB"/>
    <w:rsid w:val="00E30131"/>
    <w:rsid w:val="00E32A5F"/>
    <w:rsid w:val="00E40554"/>
    <w:rsid w:val="00E40C61"/>
    <w:rsid w:val="00E42F64"/>
    <w:rsid w:val="00E458A0"/>
    <w:rsid w:val="00E514C6"/>
    <w:rsid w:val="00E5275A"/>
    <w:rsid w:val="00E53F01"/>
    <w:rsid w:val="00E63CF8"/>
    <w:rsid w:val="00E643BD"/>
    <w:rsid w:val="00E66748"/>
    <w:rsid w:val="00E76783"/>
    <w:rsid w:val="00E767CC"/>
    <w:rsid w:val="00E77E6D"/>
    <w:rsid w:val="00E90644"/>
    <w:rsid w:val="00E935FA"/>
    <w:rsid w:val="00E973C7"/>
    <w:rsid w:val="00EB5AD7"/>
    <w:rsid w:val="00EB68EB"/>
    <w:rsid w:val="00EB6ADD"/>
    <w:rsid w:val="00EC6C0F"/>
    <w:rsid w:val="00ED0429"/>
    <w:rsid w:val="00ED202F"/>
    <w:rsid w:val="00ED2C28"/>
    <w:rsid w:val="00EE1194"/>
    <w:rsid w:val="00EE4278"/>
    <w:rsid w:val="00EF146A"/>
    <w:rsid w:val="00EF30E3"/>
    <w:rsid w:val="00F01B3B"/>
    <w:rsid w:val="00F0456D"/>
    <w:rsid w:val="00F160FB"/>
    <w:rsid w:val="00F426DD"/>
    <w:rsid w:val="00F53174"/>
    <w:rsid w:val="00F61CA7"/>
    <w:rsid w:val="00F73718"/>
    <w:rsid w:val="00F8264E"/>
    <w:rsid w:val="00F87E23"/>
    <w:rsid w:val="00F90549"/>
    <w:rsid w:val="00F910CC"/>
    <w:rsid w:val="00F922BC"/>
    <w:rsid w:val="00F927D7"/>
    <w:rsid w:val="00F96172"/>
    <w:rsid w:val="00FA3E23"/>
    <w:rsid w:val="00FA4B2A"/>
    <w:rsid w:val="00FA5D49"/>
    <w:rsid w:val="00FB469E"/>
    <w:rsid w:val="00FC130D"/>
    <w:rsid w:val="00FC6D70"/>
    <w:rsid w:val="00FD5207"/>
    <w:rsid w:val="00FE459F"/>
    <w:rsid w:val="00FE5671"/>
    <w:rsid w:val="00FE6C80"/>
    <w:rsid w:val="00FF5782"/>
    <w:rsid w:val="01C806A3"/>
    <w:rsid w:val="050132C9"/>
    <w:rsid w:val="05A63BA8"/>
    <w:rsid w:val="079406CE"/>
    <w:rsid w:val="087F21CE"/>
    <w:rsid w:val="0C01458B"/>
    <w:rsid w:val="0FB4185F"/>
    <w:rsid w:val="11D16439"/>
    <w:rsid w:val="17FA0312"/>
    <w:rsid w:val="18580CF9"/>
    <w:rsid w:val="19CD12FC"/>
    <w:rsid w:val="1C656D35"/>
    <w:rsid w:val="1E986E84"/>
    <w:rsid w:val="1EDF0EE0"/>
    <w:rsid w:val="21F64CEF"/>
    <w:rsid w:val="22EA5696"/>
    <w:rsid w:val="244622F2"/>
    <w:rsid w:val="2493607E"/>
    <w:rsid w:val="24B01AC1"/>
    <w:rsid w:val="27B00550"/>
    <w:rsid w:val="294956E7"/>
    <w:rsid w:val="2A906C13"/>
    <w:rsid w:val="2DC56A9D"/>
    <w:rsid w:val="2F0C0430"/>
    <w:rsid w:val="2F545172"/>
    <w:rsid w:val="2F8C5320"/>
    <w:rsid w:val="33585DFC"/>
    <w:rsid w:val="36D86657"/>
    <w:rsid w:val="39352D04"/>
    <w:rsid w:val="3D7905F4"/>
    <w:rsid w:val="3EBB7E8F"/>
    <w:rsid w:val="3FC34091"/>
    <w:rsid w:val="448C4D8D"/>
    <w:rsid w:val="46372484"/>
    <w:rsid w:val="464A6515"/>
    <w:rsid w:val="47025342"/>
    <w:rsid w:val="47CD74CF"/>
    <w:rsid w:val="48972365"/>
    <w:rsid w:val="49614BD9"/>
    <w:rsid w:val="4A8E5EB9"/>
    <w:rsid w:val="4AF21C87"/>
    <w:rsid w:val="4C2832FA"/>
    <w:rsid w:val="4DBF32A7"/>
    <w:rsid w:val="50A53483"/>
    <w:rsid w:val="569C786F"/>
    <w:rsid w:val="577000BE"/>
    <w:rsid w:val="61D87A99"/>
    <w:rsid w:val="62C14660"/>
    <w:rsid w:val="635C3152"/>
    <w:rsid w:val="65F05F4D"/>
    <w:rsid w:val="67755383"/>
    <w:rsid w:val="693071E4"/>
    <w:rsid w:val="6D833B9F"/>
    <w:rsid w:val="731D644D"/>
    <w:rsid w:val="759F5923"/>
    <w:rsid w:val="760D351F"/>
    <w:rsid w:val="77B721FC"/>
    <w:rsid w:val="78F3266F"/>
    <w:rsid w:val="7A640035"/>
    <w:rsid w:val="7A9114B9"/>
    <w:rsid w:val="7AC84689"/>
    <w:rsid w:val="7B0369C6"/>
    <w:rsid w:val="7B8E0175"/>
    <w:rsid w:val="7C0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3"/>
    <w:next w:val="1"/>
    <w:qFormat/>
    <w:uiPriority w:val="0"/>
    <w:pPr>
      <w:keepNext w:val="0"/>
      <w:keepLines w:val="0"/>
      <w:autoSpaceDE w:val="0"/>
      <w:autoSpaceDN w:val="0"/>
      <w:adjustRightInd w:val="0"/>
      <w:spacing w:before="60" w:after="60" w:line="240" w:lineRule="exact"/>
      <w:jc w:val="distribute"/>
      <w:textAlignment w:val="baseline"/>
      <w:outlineLvl w:val="2"/>
    </w:pPr>
    <w:rPr>
      <w:rFonts w:ascii="Times New Roman" w:hAnsi="Times New Roman" w:eastAsia="宋体"/>
      <w:b w:val="0"/>
      <w:bCs w:val="0"/>
      <w:kern w:val="28"/>
      <w:sz w:val="18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ody Text Indent 2"/>
    <w:basedOn w:val="1"/>
    <w:qFormat/>
    <w:uiPriority w:val="0"/>
    <w:pPr>
      <w:spacing w:after="120"/>
      <w:ind w:left="482" w:firstLine="369"/>
    </w:pPr>
    <w:rPr>
      <w:rFonts w:ascii="宋体"/>
      <w:color w:val="FF0000"/>
      <w:sz w:val="18"/>
      <w:szCs w:val="20"/>
    </w:r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21">
    <w:name w:val="annotation subject"/>
    <w:basedOn w:val="12"/>
    <w:next w:val="12"/>
    <w:semiHidden/>
    <w:qFormat/>
    <w:uiPriority w:val="0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0"/>
    <w:rPr>
      <w:b/>
      <w:bCs/>
    </w:rPr>
  </w:style>
  <w:style w:type="character" w:styleId="26">
    <w:name w:val="FollowedHyperlink"/>
    <w:qFormat/>
    <w:uiPriority w:val="0"/>
    <w:rPr>
      <w:color w:val="954F72"/>
      <w:u w:val="single"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semiHidden/>
    <w:qFormat/>
    <w:uiPriority w:val="0"/>
    <w:rPr>
      <w:sz w:val="21"/>
      <w:szCs w:val="21"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customStyle="1" w:styleId="30">
    <w:name w:val="标题 字符"/>
    <w:link w:val="2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31">
    <w:name w:val="_Style 30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协议标题1"/>
    <w:basedOn w:val="3"/>
    <w:qFormat/>
    <w:uiPriority w:val="0"/>
    <w:pPr>
      <w:numPr>
        <w:ilvl w:val="0"/>
        <w:numId w:val="2"/>
      </w:numPr>
      <w:spacing w:before="120" w:after="0" w:line="240" w:lineRule="auto"/>
    </w:pPr>
    <w:rPr>
      <w:sz w:val="18"/>
    </w:rPr>
  </w:style>
  <w:style w:type="paragraph" w:customStyle="1" w:styleId="33">
    <w:name w:val="默认段落字体 Para Char Char Char Char Char Char Char Char Char Char Char Char Char"/>
    <w:basedOn w:val="11"/>
    <w:qFormat/>
    <w:uiPriority w:val="0"/>
    <w:pPr>
      <w:keepNext/>
      <w:keepLines/>
      <w:pageBreakBefore/>
      <w:widowControl/>
      <w:spacing w:before="120" w:after="120"/>
    </w:pPr>
    <w:rPr>
      <w:rFonts w:ascii="Tahoma" w:hAnsi="Tahoma"/>
      <w:sz w:val="24"/>
    </w:rPr>
  </w:style>
  <w:style w:type="paragraph" w:customStyle="1" w:styleId="34">
    <w:name w:val="协议标题2"/>
    <w:basedOn w:val="4"/>
    <w:qFormat/>
    <w:uiPriority w:val="0"/>
    <w:pPr>
      <w:numPr>
        <w:ilvl w:val="1"/>
        <w:numId w:val="2"/>
      </w:numPr>
      <w:spacing w:before="0" w:after="0" w:line="240" w:lineRule="auto"/>
      <w:jc w:val="left"/>
    </w:pPr>
    <w:rPr>
      <w:b/>
      <w:sz w:val="15"/>
    </w:rPr>
  </w:style>
  <w:style w:type="paragraph" w:customStyle="1" w:styleId="35">
    <w:name w:val="表头"/>
    <w:basedOn w:val="3"/>
    <w:qFormat/>
    <w:uiPriority w:val="0"/>
    <w:pPr>
      <w:spacing w:before="120" w:after="0" w:line="240" w:lineRule="auto"/>
      <w:jc w:val="center"/>
    </w:pPr>
    <w:rPr>
      <w:rFonts w:eastAsia="宋体"/>
      <w:spacing w:val="20"/>
      <w:sz w:val="36"/>
    </w:rPr>
  </w:style>
  <w:style w:type="paragraph" w:customStyle="1" w:styleId="36">
    <w:name w:val="中文正文"/>
    <w:basedOn w:val="1"/>
    <w:qFormat/>
    <w:uiPriority w:val="0"/>
    <w:pPr>
      <w:ind w:firstLine="42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3364-EE85-4BB3-959F-224E16263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ECA</Company>
  <Pages>4</Pages>
  <Words>1375</Words>
  <Characters>2292</Characters>
  <Lines>10</Lines>
  <Paragraphs>5</Paragraphs>
  <TotalTime>384</TotalTime>
  <ScaleCrop>false</ScaleCrop>
  <LinksUpToDate>false</LinksUpToDate>
  <CharactersWithSpaces>2293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3:24:00Z</dcterms:created>
  <dc:creator>evafxh</dc:creator>
  <cp:lastModifiedBy>NETCA-ZJ</cp:lastModifiedBy>
  <cp:lastPrinted>2007-03-16T06:58:00Z</cp:lastPrinted>
  <dcterms:modified xsi:type="dcterms:W3CDTF">2025-12-09T01:44:45Z</dcterms:modified>
  <dc:title>机构数字证书申请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96480B3903B740F8BF3FC16D523C3AD6</vt:lpwstr>
  </property>
  <property fmtid="{D5CDD505-2E9C-101B-9397-08002B2CF9AE}" pid="4" name="KSOTemplateDocerSaveRecord">
    <vt:lpwstr>eyJoZGlkIjoiYWJmNTAxYTA0NTllZTU0OWY5NWY0MWNlMzBjNGU2OTYiLCJ1c2VySWQiOiI0NjIwMzcxNDQifQ==</vt:lpwstr>
  </property>
</Properties>
</file>